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14176F">
        <w:fldChar w:fldCharType="separate"/>
      </w:r>
      <w:r w:rsidR="00FD62D0">
        <w:t>A6.1 Продвижение продуктов</w:t>
      </w:r>
      <w:r w:rsidRPr="00783C29">
        <w:fldChar w:fldCharType="end"/>
      </w:r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783C29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:rsidR="005B3F0E" w:rsidRPr="00783C29" w:rsidRDefault="00FD62D0" w:rsidP="00C46DB9">
            <w:pPr>
              <w:ind w:left="0"/>
              <w:jc w:val="center"/>
            </w:pPr>
            <w:bookmarkStart w:id="2" w:name="Диаграмма_626ed7b6"/>
            <w:bookmarkStart w:id="3" w:name="С_Диаграмма_2edcfc7f"/>
            <w:bookmarkEnd w:id="2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5.45pt;height:442.9pt">
                  <v:imagedata r:id="rId8" o:title="title"/>
                </v:shape>
              </w:pict>
            </w:r>
          </w:p>
        </w:tc>
      </w:tr>
      <w:bookmarkEnd w:id="3"/>
    </w:tbl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4" w:name="Секция_Владельцы_cc916f43"/>
      <w:r w:rsidRPr="00783C29">
        <w:lastRenderedPageBreak/>
        <w:t>Владелец процесса</w:t>
      </w:r>
    </w:p>
    <w:bookmarkStart w:id="5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14176F">
        <w:fldChar w:fldCharType="separate"/>
      </w:r>
      <w:r w:rsidR="00FD62D0">
        <w:t>Начальник отдела связей с общественностью и рекламы</w:t>
      </w:r>
      <w:r w:rsidRPr="00783C29">
        <w:fldChar w:fldCharType="end"/>
      </w:r>
      <w:r w:rsidRPr="00783C29">
        <w:t xml:space="preserve"> </w:t>
      </w:r>
      <w:bookmarkStart w:id="6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14176F">
        <w:fldChar w:fldCharType="separate"/>
      </w:r>
      <w:r w:rsidR="00FD62D0">
        <w:t>Отдел связей с общественностью и рекламы</w:t>
      </w:r>
      <w:r w:rsidRPr="00783C29">
        <w:fldChar w:fldCharType="end"/>
      </w:r>
      <w:r w:rsidRPr="00783C29">
        <w:t xml:space="preserve">) </w:t>
      </w:r>
      <w:bookmarkEnd w:id="6"/>
      <w:r w:rsidRPr="00783C29">
        <w:t xml:space="preserve"> </w:t>
      </w:r>
      <w:bookmarkEnd w:id="5"/>
    </w:p>
    <w:bookmarkEnd w:id="4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7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14176F">
        <w:fldChar w:fldCharType="separate"/>
      </w:r>
      <w:r w:rsidR="00FD62D0">
        <w:t>Отдел связей с общественностью и рекламы</w:t>
      </w:r>
      <w:r w:rsidRPr="00783C29">
        <w:fldChar w:fldCharType="end"/>
      </w:r>
      <w:r w:rsidRPr="00783C29">
        <w:t xml:space="preserve"> </w:t>
      </w:r>
      <w:bookmarkStart w:id="8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14176F">
        <w:fldChar w:fldCharType="separate"/>
      </w:r>
      <w:r w:rsidR="00FD62D0">
        <w:t>Департамент продвижения и продаж</w:t>
      </w:r>
      <w:r w:rsidRPr="00783C29">
        <w:fldChar w:fldCharType="end"/>
      </w:r>
      <w:r w:rsidRPr="00783C29">
        <w:t xml:space="preserve">) </w:t>
      </w:r>
      <w:bookmarkEnd w:id="8"/>
    </w:p>
    <w:p w:rsidR="004C6084" w:rsidRPr="00783C29" w:rsidRDefault="00E84781" w:rsidP="0063759C">
      <w:pPr>
        <w:pStyle w:val="4"/>
      </w:pPr>
      <w:bookmarkStart w:id="9" w:name="Секция_Подразделение_f4daa997"/>
      <w:bookmarkStart w:id="10" w:name="С_Предмет_деятельности_24bc7435"/>
      <w:bookmarkStart w:id="11" w:name="Полный_список_субъектов__e990ef6e"/>
      <w:bookmarkStart w:id="12" w:name="С_Документация_процесса_4d48d20e"/>
      <w:bookmarkEnd w:id="7"/>
      <w:bookmarkEnd w:id="9"/>
      <w:bookmarkEnd w:id="10"/>
      <w:bookmarkEnd w:id="11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Годовой план продаж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Маркетинговая стратегия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3" w:name="Документация_процесса_4d48d20e"/>
            <w:bookmarkEnd w:id="13"/>
            <w:r>
              <w:t>Стратегия рекламы и продвижения нового продукта</w:t>
            </w:r>
          </w:p>
        </w:tc>
      </w:tr>
    </w:tbl>
    <w:p w:rsidR="004C6084" w:rsidRPr="00783C29" w:rsidRDefault="00BD4D52" w:rsidP="00013E9F">
      <w:pPr>
        <w:pStyle w:val="4"/>
      </w:pPr>
      <w:bookmarkStart w:id="14" w:name="С_Входы_8a68201f"/>
      <w:bookmarkEnd w:id="12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1B5" w:rsidRDefault="00FD62D0">
            <w:pPr>
              <w:pStyle w:val="af7"/>
            </w:pPr>
            <w:r>
              <w:t>Бюджет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1B5" w:rsidRDefault="00FD62D0">
            <w:pPr>
              <w:pStyle w:val="af7"/>
            </w:pPr>
            <w:r>
              <w:t xml:space="preserve">Отдел </w:t>
            </w:r>
            <w:r>
              <w:t>бюджет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11B5" w:rsidRDefault="00FD62D0">
            <w:pPr>
              <w:pStyle w:val="af7"/>
            </w:pPr>
            <w:r>
              <w:t>A8.1.1 Расчет бюджетов и лимитов платеже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1B5" w:rsidRDefault="00FD62D0">
            <w:pPr>
              <w:pStyle w:val="af7"/>
            </w:pPr>
            <w:r>
              <w:t>Информация о надежности клиент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1B5" w:rsidRDefault="00FD62D0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11B5" w:rsidRDefault="00FD62D0">
            <w:pPr>
              <w:pStyle w:val="af7"/>
            </w:pPr>
            <w:r>
              <w:t>A6.4.1 Оценка надежности клиент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1B5" w:rsidRDefault="00FD62D0">
            <w:pPr>
              <w:pStyle w:val="af7"/>
            </w:pPr>
            <w:r>
              <w:t>Ожидания потребителе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11B5" w:rsidRDefault="00FD62D0">
            <w:pPr>
              <w:pStyle w:val="af7"/>
            </w:pPr>
            <w:r>
              <w:t>{Граница}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5" w:name="Входы_8a68201f"/>
            <w:bookmarkEnd w:id="15"/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1B5" w:rsidRDefault="00FD62D0">
            <w:pPr>
              <w:pStyle w:val="af7"/>
            </w:pPr>
            <w:r>
              <w:t>Оценка потребителе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1B5" w:rsidRDefault="00FD62D0">
            <w:pPr>
              <w:pStyle w:val="af7"/>
            </w:pPr>
            <w:r>
              <w:t>Отдел по работе с дебитор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11B5" w:rsidRDefault="00FD62D0">
            <w:pPr>
              <w:pStyle w:val="af7"/>
            </w:pPr>
            <w:r>
              <w:t xml:space="preserve">A8.2.1 Контроль </w:t>
            </w:r>
            <w:r>
              <w:t>лимита отгрузок готовой продукции</w:t>
            </w:r>
          </w:p>
        </w:tc>
      </w:tr>
    </w:tbl>
    <w:p w:rsidR="00191BB2" w:rsidRPr="00783C29" w:rsidRDefault="00013E9F" w:rsidP="00013E9F">
      <w:pPr>
        <w:pStyle w:val="4"/>
      </w:pPr>
      <w:bookmarkStart w:id="16" w:name="С_Выходы_77e99dfd"/>
      <w:bookmarkEnd w:id="14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1B5" w:rsidRDefault="00FD62D0">
            <w:pPr>
              <w:pStyle w:val="af7"/>
            </w:pPr>
            <w:r>
              <w:t>Привлеченные клиент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1B5" w:rsidRDefault="00FD62D0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11B5" w:rsidRDefault="00FD62D0">
            <w:pPr>
              <w:pStyle w:val="af7"/>
            </w:pPr>
            <w:r>
              <w:t>A6.2.1 Выявление потребностей в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1B5" w:rsidRDefault="00FD62D0">
            <w:pPr>
              <w:pStyle w:val="af7"/>
            </w:pPr>
            <w:r>
              <w:t>Статусы клиентов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1B5" w:rsidRDefault="00FD62D0">
            <w:pPr>
              <w:pStyle w:val="af7"/>
            </w:pPr>
            <w:r>
              <w:t>Приоритет клиента</w:t>
            </w:r>
          </w:p>
          <w:p w:rsidR="00A511B5" w:rsidRDefault="00FD62D0">
            <w:pPr>
              <w:pStyle w:val="af7"/>
            </w:pPr>
            <w:r>
              <w:t>Статус клиент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1B5" w:rsidRDefault="00FD62D0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11B5" w:rsidRDefault="00FD62D0">
            <w:pPr>
              <w:pStyle w:val="af7"/>
            </w:pPr>
            <w:r>
              <w:t>A6.4.1 Оценка надежности клиент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7" w:name="Выходы_77e99dfd"/>
            <w:bookmarkEnd w:id="17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1B5" w:rsidRDefault="00FD62D0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11B5" w:rsidRDefault="00FD62D0">
            <w:pPr>
              <w:pStyle w:val="af7"/>
            </w:pPr>
            <w:r>
              <w:t>A6.5.1 Обработка заказов клиентов</w:t>
            </w:r>
          </w:p>
        </w:tc>
      </w:tr>
    </w:tbl>
    <w:p w:rsidR="00013E9F" w:rsidRPr="00783C29" w:rsidRDefault="00013E9F" w:rsidP="00013E9F">
      <w:pPr>
        <w:pStyle w:val="4"/>
      </w:pPr>
      <w:bookmarkStart w:id="18" w:name="С_Управление_bc1cb412"/>
      <w:bookmarkEnd w:id="16"/>
      <w:r w:rsidRPr="00783C29">
        <w:lastRenderedPageBreak/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1B5" w:rsidRDefault="00FD62D0">
            <w:pPr>
              <w:pStyle w:val="af7"/>
            </w:pPr>
            <w:r>
              <w:t>Годовые план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1B5" w:rsidRDefault="00FD62D0">
            <w:pPr>
              <w:pStyle w:val="af7"/>
            </w:pPr>
            <w:r>
              <w:t>Годовой план продаж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1B5" w:rsidRDefault="00FD62D0">
            <w:pPr>
              <w:pStyle w:val="af7"/>
            </w:pPr>
            <w:r>
              <w:t xml:space="preserve">Группа короткосрочного </w:t>
            </w:r>
            <w:r>
              <w:t>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11B5" w:rsidRDefault="00FD62D0">
            <w:pPr>
              <w:pStyle w:val="af7"/>
            </w:pPr>
            <w:r>
              <w:t>A1.3.4 Разработка краткосрочных планов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1B5" w:rsidRDefault="00FD62D0">
            <w:pPr>
              <w:pStyle w:val="af7"/>
            </w:pPr>
            <w:r>
              <w:t>Маркетинговая стратег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1B5" w:rsidRDefault="00FD62D0">
            <w:pPr>
              <w:pStyle w:val="af7"/>
            </w:pPr>
            <w:r>
              <w:t>Маркетинговая стратег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1B5" w:rsidRDefault="00FD62D0">
            <w:pPr>
              <w:pStyle w:val="af7"/>
            </w:pPr>
            <w:r>
              <w:t>Группа долгосрочн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11B5" w:rsidRDefault="00FD62D0">
            <w:pPr>
              <w:pStyle w:val="af7"/>
            </w:pPr>
            <w:r>
              <w:t>A1.3.2 Выбор рынков и формулирование Маркетинговой стратегии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1B5" w:rsidRDefault="00FD62D0">
            <w:pPr>
              <w:pStyle w:val="af7"/>
            </w:pPr>
            <w:r>
              <w:t>Регламенты продаж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1B5" w:rsidRDefault="00FD62D0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11B5" w:rsidRDefault="00FD62D0">
            <w:pPr>
              <w:pStyle w:val="af7"/>
            </w:pPr>
            <w:r>
              <w:t xml:space="preserve">A1.4.2 </w:t>
            </w:r>
            <w:r>
              <w:t>Корректировка бизнес-процессов и подсистем управления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9" w:name="Управление_bc1cb412"/>
            <w:bookmarkEnd w:id="19"/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1B5" w:rsidRDefault="00FD62D0">
            <w:pPr>
              <w:pStyle w:val="af7"/>
            </w:pPr>
            <w:r>
              <w:t>Стратегия продвижения продук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1B5" w:rsidRDefault="00FD62D0">
            <w:pPr>
              <w:pStyle w:val="af7"/>
            </w:pPr>
            <w:r>
              <w:t>Стратегия рекламы и продвижения нового продукт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1B5" w:rsidRDefault="00FD62D0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11B5" w:rsidRDefault="00FD62D0">
            <w:pPr>
              <w:pStyle w:val="af7"/>
            </w:pPr>
            <w:r>
              <w:t>A4.2.6 Разработка стратегии продвижения</w:t>
            </w:r>
          </w:p>
        </w:tc>
      </w:tr>
    </w:tbl>
    <w:p w:rsidR="00AA00E7" w:rsidRPr="00783C29" w:rsidRDefault="00C557F2" w:rsidP="009E6F5C">
      <w:pPr>
        <w:pStyle w:val="4"/>
      </w:pPr>
      <w:bookmarkStart w:id="20" w:name="С_Подпроцессы_3a7c92a5"/>
      <w:bookmarkEnd w:id="18"/>
      <w:r w:rsidRPr="00783C29">
        <w:t>Описание 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241"/>
        <w:gridCol w:w="1679"/>
        <w:gridCol w:w="1824"/>
        <w:gridCol w:w="1261"/>
        <w:gridCol w:w="1821"/>
        <w:gridCol w:w="1821"/>
        <w:gridCol w:w="1963"/>
        <w:gridCol w:w="1860"/>
      </w:tblGrid>
      <w:tr w:rsidR="00F14026" w:rsidRPr="00783C29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Процесс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ыходы</w:t>
            </w:r>
          </w:p>
        </w:tc>
      </w:tr>
      <w:tr w:rsidR="00F14026" w:rsidRPr="00783C29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1.</w:t>
            </w:r>
          </w:p>
        </w:tc>
        <w:tc>
          <w:tcPr>
            <w:tcW w:w="741" w:type="pct"/>
            <w:vMerge w:val="restart"/>
          </w:tcPr>
          <w:p w:rsidR="00A511B5" w:rsidRDefault="00FD62D0">
            <w:pPr>
              <w:pStyle w:val="af7"/>
            </w:pPr>
            <w:r>
              <w:t>A6.1.1 Анализ клиентской базы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A511B5" w:rsidRDefault="00FD62D0">
            <w:pPr>
              <w:pStyle w:val="af7"/>
            </w:pPr>
            <w:r>
              <w:t>Отдел связей с общественностью и рекламы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A511B5" w:rsidRDefault="00FD62D0">
            <w:pPr>
              <w:pStyle w:val="af7"/>
            </w:pPr>
            <w:r>
              <w:t>Информация о надежности клиентов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A511B5" w:rsidRDefault="00FD62D0">
            <w:pPr>
              <w:pStyle w:val="af7"/>
            </w:pPr>
            <w:r>
              <w:t>Потребность в привлечении клиентов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511B5" w:rsidRDefault="00FD62D0">
            <w:pPr>
              <w:pStyle w:val="af7"/>
            </w:pPr>
            <w:r>
              <w:t>Ожидания потребителей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 w:val="restart"/>
          </w:tcPr>
          <w:p w:rsidR="00A511B5" w:rsidRDefault="00FD62D0">
            <w:pPr>
              <w:pStyle w:val="af7"/>
            </w:pPr>
            <w:r>
              <w:t>Статусы клиентов</w:t>
            </w:r>
          </w:p>
        </w:tc>
        <w:tc>
          <w:tcPr>
            <w:tcW w:w="615" w:type="pct"/>
            <w:vMerge w:val="restart"/>
          </w:tcPr>
          <w:p w:rsidR="00A511B5" w:rsidRDefault="00FD62D0">
            <w:pPr>
              <w:pStyle w:val="af7"/>
            </w:pPr>
            <w:r>
              <w:t>Приоритет клиента</w:t>
            </w:r>
          </w:p>
          <w:p w:rsidR="00A511B5" w:rsidRDefault="00FD62D0">
            <w:pPr>
              <w:pStyle w:val="af7"/>
            </w:pPr>
            <w:r>
              <w:t>Статус клиента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511B5" w:rsidRDefault="00FD62D0">
            <w:pPr>
              <w:pStyle w:val="af7"/>
            </w:pPr>
            <w:r>
              <w:t>Оценка потребителей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A511B5" w:rsidRDefault="00FD62D0">
            <w:pPr>
              <w:pStyle w:val="af7"/>
            </w:pPr>
            <w:r>
              <w:t>Годовые планы</w:t>
            </w:r>
          </w:p>
        </w:tc>
        <w:tc>
          <w:tcPr>
            <w:tcW w:w="602" w:type="pct"/>
          </w:tcPr>
          <w:p w:rsidR="00A511B5" w:rsidRDefault="00FD62D0">
            <w:pPr>
              <w:pStyle w:val="af7"/>
            </w:pPr>
            <w:r>
              <w:t>Годовой план продаж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511B5" w:rsidRDefault="00FD62D0">
            <w:pPr>
              <w:pStyle w:val="af7"/>
            </w:pPr>
            <w:r>
              <w:t>Регламенты продаж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2.</w:t>
            </w:r>
          </w:p>
        </w:tc>
        <w:tc>
          <w:tcPr>
            <w:tcW w:w="741" w:type="pct"/>
            <w:vMerge w:val="restart"/>
          </w:tcPr>
          <w:p w:rsidR="00A511B5" w:rsidRDefault="00FD62D0">
            <w:pPr>
              <w:pStyle w:val="af7"/>
            </w:pPr>
            <w:r>
              <w:t>A6.1.2 Разработка мероприятий по продвижению продукции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A511B5" w:rsidRDefault="00FD62D0">
            <w:pPr>
              <w:pStyle w:val="af7"/>
            </w:pPr>
            <w:r>
              <w:t>Отдел связей с общественностью и рекламы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A511B5" w:rsidRDefault="00FD62D0">
            <w:pPr>
              <w:pStyle w:val="af7"/>
            </w:pPr>
            <w:r>
              <w:t>Бюджеты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 w:val="restart"/>
          </w:tcPr>
          <w:p w:rsidR="00A511B5" w:rsidRDefault="00FD62D0">
            <w:pPr>
              <w:pStyle w:val="af7"/>
            </w:pPr>
            <w:r>
              <w:t>План мероприятий по продвижению</w:t>
            </w:r>
          </w:p>
        </w:tc>
        <w:tc>
          <w:tcPr>
            <w:tcW w:w="615" w:type="pct"/>
            <w:vMerge w:val="restart"/>
          </w:tcPr>
          <w:p w:rsidR="00A511B5" w:rsidRDefault="00FD62D0">
            <w:pPr>
              <w:pStyle w:val="af7"/>
            </w:pPr>
            <w:r>
              <w:t>План продвижения продукции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511B5" w:rsidRDefault="00FD62D0">
            <w:pPr>
              <w:pStyle w:val="af7"/>
            </w:pPr>
            <w:r>
              <w:t>Потребность в привлечении клиентов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511B5" w:rsidRDefault="00FD62D0">
            <w:pPr>
              <w:pStyle w:val="af7"/>
            </w:pPr>
            <w:r>
              <w:t>Рекомендации по продвижению</w:t>
            </w:r>
          </w:p>
        </w:tc>
        <w:tc>
          <w:tcPr>
            <w:tcW w:w="602" w:type="pct"/>
          </w:tcPr>
          <w:p w:rsidR="00A511B5" w:rsidRDefault="00FD62D0">
            <w:pPr>
              <w:pStyle w:val="af7"/>
            </w:pPr>
            <w:r>
              <w:t>Рекомендация по продвижению продукта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A511B5" w:rsidRDefault="00FD62D0">
            <w:pPr>
              <w:pStyle w:val="af7"/>
            </w:pPr>
            <w:r>
              <w:t>Маркетинговая стратегия</w:t>
            </w:r>
          </w:p>
        </w:tc>
        <w:tc>
          <w:tcPr>
            <w:tcW w:w="602" w:type="pct"/>
          </w:tcPr>
          <w:p w:rsidR="00A511B5" w:rsidRDefault="00FD62D0">
            <w:pPr>
              <w:pStyle w:val="af7"/>
            </w:pPr>
            <w:r>
              <w:t>Маркетинговая стратегия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511B5" w:rsidRDefault="00FD62D0">
            <w:pPr>
              <w:pStyle w:val="af7"/>
            </w:pPr>
            <w:r>
              <w:t>Регламенты продаж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511B5" w:rsidRDefault="00FD62D0">
            <w:pPr>
              <w:pStyle w:val="af7"/>
            </w:pPr>
            <w:r>
              <w:t>Статусы клиентов</w:t>
            </w:r>
          </w:p>
        </w:tc>
        <w:tc>
          <w:tcPr>
            <w:tcW w:w="602" w:type="pct"/>
          </w:tcPr>
          <w:p w:rsidR="00A511B5" w:rsidRDefault="00FD62D0">
            <w:pPr>
              <w:pStyle w:val="af7"/>
            </w:pPr>
            <w:r>
              <w:t>Приоритет клиента</w:t>
            </w:r>
          </w:p>
          <w:p w:rsidR="00A511B5" w:rsidRDefault="00FD62D0">
            <w:pPr>
              <w:pStyle w:val="af7"/>
            </w:pPr>
            <w:r>
              <w:t>Статус клиента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511B5" w:rsidRDefault="00FD62D0">
            <w:pPr>
              <w:pStyle w:val="af7"/>
            </w:pPr>
            <w:r>
              <w:t>Стратегия продвижения продукта</w:t>
            </w:r>
          </w:p>
        </w:tc>
        <w:tc>
          <w:tcPr>
            <w:tcW w:w="602" w:type="pct"/>
          </w:tcPr>
          <w:p w:rsidR="00A511B5" w:rsidRDefault="00FD62D0">
            <w:pPr>
              <w:pStyle w:val="af7"/>
            </w:pPr>
            <w:r>
              <w:t>Стратегия рекламы и продвижения нового продукта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3.</w:t>
            </w:r>
          </w:p>
        </w:tc>
        <w:tc>
          <w:tcPr>
            <w:tcW w:w="741" w:type="pct"/>
            <w:vMerge w:val="restart"/>
          </w:tcPr>
          <w:p w:rsidR="00A511B5" w:rsidRDefault="00FD62D0">
            <w:pPr>
              <w:pStyle w:val="af7"/>
            </w:pPr>
            <w:r>
              <w:t>A6.1.3 Разработка мероприятий по удержанию и привлечению клиентов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A511B5" w:rsidRDefault="00FD62D0">
            <w:pPr>
              <w:pStyle w:val="af7"/>
            </w:pPr>
            <w:r>
              <w:t xml:space="preserve">Отдел связей с </w:t>
            </w:r>
            <w:r>
              <w:t>общественностью и рекламы</w:t>
            </w: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A511B5" w:rsidRDefault="00FD62D0">
            <w:pPr>
              <w:pStyle w:val="af7"/>
            </w:pPr>
            <w:r>
              <w:t>Бюджеты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 w:val="restart"/>
          </w:tcPr>
          <w:p w:rsidR="00A511B5" w:rsidRDefault="00FD62D0">
            <w:pPr>
              <w:pStyle w:val="af7"/>
            </w:pPr>
            <w:r>
              <w:t>План мероприятий по привлечению клиентов</w:t>
            </w:r>
          </w:p>
        </w:tc>
        <w:tc>
          <w:tcPr>
            <w:tcW w:w="61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A511B5" w:rsidRDefault="00FD62D0">
            <w:pPr>
              <w:pStyle w:val="af7"/>
            </w:pPr>
            <w:r>
              <w:t>Маркетинговая стратегия</w:t>
            </w:r>
          </w:p>
        </w:tc>
        <w:tc>
          <w:tcPr>
            <w:tcW w:w="602" w:type="pct"/>
          </w:tcPr>
          <w:p w:rsidR="00A511B5" w:rsidRDefault="00FD62D0">
            <w:pPr>
              <w:pStyle w:val="af7"/>
            </w:pPr>
            <w:r>
              <w:t>Маркетинговая стратегия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511B5" w:rsidRDefault="00FD62D0">
            <w:pPr>
              <w:pStyle w:val="af7"/>
            </w:pPr>
            <w:r>
              <w:t>Регламенты продаж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4.</w:t>
            </w:r>
          </w:p>
        </w:tc>
        <w:tc>
          <w:tcPr>
            <w:tcW w:w="741" w:type="pct"/>
            <w:vMerge w:val="restart"/>
          </w:tcPr>
          <w:p w:rsidR="00A511B5" w:rsidRDefault="00FD62D0">
            <w:pPr>
              <w:pStyle w:val="af7"/>
            </w:pPr>
            <w:r>
              <w:t>A6.1.4 Проведение мероприятий продвижения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A511B5" w:rsidRDefault="00FD62D0">
            <w:pPr>
              <w:pStyle w:val="af7"/>
            </w:pPr>
            <w:r>
              <w:t xml:space="preserve">Отдел связей с общественностью и </w:t>
            </w:r>
            <w:r>
              <w:t>рекламы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A511B5" w:rsidRDefault="00FD62D0">
            <w:pPr>
              <w:pStyle w:val="af7"/>
            </w:pPr>
            <w:r>
              <w:t>План мероприятий по привлечению клиентов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 w:val="restart"/>
          </w:tcPr>
          <w:p w:rsidR="00A511B5" w:rsidRDefault="00FD62D0">
            <w:pPr>
              <w:pStyle w:val="af7"/>
            </w:pPr>
            <w:r>
              <w:t>Привлеченные клиенты</w:t>
            </w:r>
          </w:p>
        </w:tc>
        <w:tc>
          <w:tcPr>
            <w:tcW w:w="61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511B5" w:rsidRDefault="00FD62D0">
            <w:pPr>
              <w:pStyle w:val="af7"/>
            </w:pPr>
            <w:r>
              <w:t>План мероприятий по продвижению</w:t>
            </w:r>
          </w:p>
        </w:tc>
        <w:tc>
          <w:tcPr>
            <w:tcW w:w="602" w:type="pct"/>
          </w:tcPr>
          <w:p w:rsidR="00A511B5" w:rsidRDefault="00FD62D0">
            <w:pPr>
              <w:pStyle w:val="af7"/>
            </w:pPr>
            <w:r>
              <w:t>План продвижения продукции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A511B5" w:rsidRDefault="00FD62D0">
            <w:pPr>
              <w:pStyle w:val="af7"/>
            </w:pPr>
            <w:r>
              <w:t>Регламенты продаж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511B5" w:rsidRDefault="00FD62D0">
            <w:pPr>
              <w:pStyle w:val="af7"/>
            </w:pPr>
            <w:r>
              <w:t>Статусы клиентов</w:t>
            </w:r>
          </w:p>
        </w:tc>
        <w:tc>
          <w:tcPr>
            <w:tcW w:w="602" w:type="pct"/>
          </w:tcPr>
          <w:p w:rsidR="00A511B5" w:rsidRDefault="00FD62D0">
            <w:pPr>
              <w:pStyle w:val="af7"/>
            </w:pPr>
            <w:r>
              <w:t>Приоритет клиента</w:t>
            </w:r>
          </w:p>
          <w:p w:rsidR="00A511B5" w:rsidRDefault="00FD62D0">
            <w:pPr>
              <w:pStyle w:val="af7"/>
            </w:pPr>
            <w:r>
              <w:t>Статус клиента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5.</w:t>
            </w:r>
          </w:p>
        </w:tc>
        <w:tc>
          <w:tcPr>
            <w:tcW w:w="741" w:type="pct"/>
            <w:vMerge w:val="restart"/>
          </w:tcPr>
          <w:p w:rsidR="00A511B5" w:rsidRDefault="00FD62D0">
            <w:pPr>
              <w:pStyle w:val="af7"/>
            </w:pPr>
            <w:r>
              <w:t>A6.1.5 Оценка</w:t>
            </w:r>
            <w:r>
              <w:t xml:space="preserve"> эффективности маркетинговых мероприятий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A511B5" w:rsidRDefault="00FD62D0">
            <w:pPr>
              <w:pStyle w:val="af7"/>
            </w:pPr>
            <w:r>
              <w:t>Отдел связей с общественностью и рекламы</w:t>
            </w: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A511B5" w:rsidRDefault="00FD62D0">
            <w:pPr>
              <w:pStyle w:val="af7"/>
            </w:pPr>
            <w:r>
              <w:t>Привлеченные клиенты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 w:val="restart"/>
          </w:tcPr>
          <w:p w:rsidR="00A511B5" w:rsidRDefault="00FD62D0">
            <w:pPr>
              <w:pStyle w:val="af7"/>
            </w:pPr>
            <w:r>
              <w:t>Рекомендации по продвижению</w:t>
            </w:r>
          </w:p>
        </w:tc>
        <w:tc>
          <w:tcPr>
            <w:tcW w:w="615" w:type="pct"/>
            <w:vMerge w:val="restart"/>
          </w:tcPr>
          <w:p w:rsidR="00A511B5" w:rsidRDefault="00FD62D0">
            <w:pPr>
              <w:pStyle w:val="af7"/>
            </w:pPr>
            <w:r>
              <w:t>Рекомендация по продвижению продукта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A511B5" w:rsidRDefault="00FD62D0">
            <w:pPr>
              <w:pStyle w:val="af7"/>
            </w:pPr>
            <w:r>
              <w:t>Годовые планы</w:t>
            </w:r>
          </w:p>
        </w:tc>
        <w:tc>
          <w:tcPr>
            <w:tcW w:w="602" w:type="pct"/>
          </w:tcPr>
          <w:p w:rsidR="00A511B5" w:rsidRDefault="00FD62D0">
            <w:pPr>
              <w:pStyle w:val="af7"/>
            </w:pPr>
            <w:r>
              <w:t>Годовой план продаж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  <w:bookmarkStart w:id="21" w:name="Подпроцессы_3a7c92a5"/>
            <w:bookmarkEnd w:id="21"/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511B5" w:rsidRDefault="00FD62D0">
            <w:pPr>
              <w:pStyle w:val="af7"/>
            </w:pPr>
            <w:r>
              <w:t>Регламенты продаж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</w:tbl>
    <w:bookmarkEnd w:id="20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9"/>
      <w:footerReference w:type="default" r:id="rId10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2D0" w:rsidRDefault="00FD62D0" w:rsidP="00C46DB9">
      <w:pPr>
        <w:spacing w:after="0"/>
      </w:pPr>
      <w:r>
        <w:separator/>
      </w:r>
    </w:p>
  </w:endnote>
  <w:endnote w:type="continuationSeparator" w:id="0">
    <w:p w:rsidR="00FD62D0" w:rsidRDefault="00FD62D0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14176F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FD62D0">
            <w:rPr>
              <w:rFonts w:cs="Arial"/>
              <w:noProof/>
              <w:sz w:val="18"/>
              <w:szCs w:val="16"/>
              <w:lang w:eastAsia="en-US"/>
            </w:rPr>
            <w:t>A6.1 Продвижение продуктов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FD62D0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FD62D0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2D0" w:rsidRDefault="00FD62D0" w:rsidP="00C46DB9">
      <w:pPr>
        <w:spacing w:after="0"/>
      </w:pPr>
      <w:r>
        <w:separator/>
      </w:r>
    </w:p>
  </w:footnote>
  <w:footnote w:type="continuationSeparator" w:id="0">
    <w:p w:rsidR="00FD62D0" w:rsidRDefault="00FD62D0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3bce99fd-9dfe-42b5-996c-8cd00a5d264a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cad89570_1" w:val="Отдел связей с общественностью и рекламы"/>
    <w:docVar w:name="Вышестоящее_подразделени_fe029a8a_1" w:val="Департамент продвижения и продаж"/>
    <w:docVar w:name="Название_процесса_c1a6d29f" w:val="A6.1 Продвижение продуктов"/>
    <w:docVar w:name="Начало_30e4ab32" w:val=" "/>
    <w:docVar w:name="Результат_90b6d72d" w:val=" "/>
    <w:docVar w:name="Содержание_деятельности_d085921d" w:val=" "/>
    <w:docVar w:name="Субъект_a5043fac_1" w:val="Начальник отдела связей с общественностью и рекламы"/>
    <w:docVar w:name="Субъект_cf6543fa_1" w:val="Отдел связей с общественностью и рекламы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176F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11B5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  <w:rsid w:val="00FD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08724A-67E4-4A6D-A200-AFCCEB26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24EC-CD19-47E8-9EA7-0AF45B45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922</Characters>
  <Application>Microsoft Office Word</Application>
  <DocSecurity>0</DocSecurity>
  <Lines>392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6.1 Продвижение продуктов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18:00Z</dcterms:created>
  <dcterms:modified xsi:type="dcterms:W3CDTF">2016-08-01T08:18:00Z</dcterms:modified>
</cp:coreProperties>
</file>